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37" w:rsidRDefault="00E25B37" w:rsidP="00E25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Óravázlat</w:t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dagógus neve: </w:t>
      </w:r>
      <w:proofErr w:type="spellStart"/>
      <w:r w:rsidRPr="00F04904">
        <w:rPr>
          <w:rFonts w:ascii="Times New Roman" w:hAnsi="Times New Roman"/>
          <w:sz w:val="24"/>
          <w:szCs w:val="24"/>
        </w:rPr>
        <w:t>Gintner</w:t>
      </w:r>
      <w:proofErr w:type="spellEnd"/>
      <w:r w:rsidRPr="00F04904">
        <w:rPr>
          <w:rFonts w:ascii="Times New Roman" w:hAnsi="Times New Roman"/>
          <w:sz w:val="24"/>
          <w:szCs w:val="24"/>
        </w:rPr>
        <w:t xml:space="preserve"> Tamásné Hornyák Ágnes</w:t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ítás helye</w:t>
      </w:r>
      <w:r>
        <w:rPr>
          <w:rFonts w:ascii="Times New Roman" w:hAnsi="Times New Roman"/>
          <w:sz w:val="24"/>
          <w:szCs w:val="24"/>
        </w:rPr>
        <w:t>: Tokaji Ferenc Gimnázium, Szakközépiskola és Kollégium</w:t>
      </w:r>
      <w:r>
        <w:rPr>
          <w:rFonts w:ascii="Times New Roman" w:hAnsi="Times New Roman"/>
          <w:sz w:val="24"/>
          <w:szCs w:val="24"/>
        </w:rPr>
        <w:tab/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vfolyam</w:t>
      </w:r>
      <w:r>
        <w:rPr>
          <w:rFonts w:ascii="Times New Roman" w:hAnsi="Times New Roman"/>
          <w:sz w:val="24"/>
          <w:szCs w:val="24"/>
        </w:rPr>
        <w:t>: 11. évfolyam</w:t>
      </w:r>
      <w:r>
        <w:rPr>
          <w:rFonts w:ascii="Times New Roman" w:hAnsi="Times New Roman"/>
          <w:sz w:val="24"/>
          <w:szCs w:val="24"/>
        </w:rPr>
        <w:tab/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űveltségi terület</w:t>
      </w:r>
      <w:r>
        <w:rPr>
          <w:rFonts w:ascii="Times New Roman" w:hAnsi="Times New Roman"/>
          <w:sz w:val="24"/>
          <w:szCs w:val="24"/>
        </w:rPr>
        <w:t>: anyanyelv és irodalom</w:t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tárgy</w:t>
      </w:r>
      <w:r>
        <w:rPr>
          <w:rFonts w:ascii="Times New Roman" w:hAnsi="Times New Roman"/>
          <w:sz w:val="24"/>
          <w:szCs w:val="24"/>
        </w:rPr>
        <w:t>: magyar irodal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émakör</w:t>
      </w:r>
      <w:r>
        <w:rPr>
          <w:rFonts w:ascii="Times New Roman" w:hAnsi="Times New Roman"/>
          <w:sz w:val="24"/>
          <w:szCs w:val="24"/>
        </w:rPr>
        <w:t>: Madách Imre: Az ember tragédiája</w:t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 anyaga</w:t>
      </w:r>
      <w:r>
        <w:rPr>
          <w:rFonts w:ascii="Times New Roman" w:hAnsi="Times New Roman"/>
          <w:sz w:val="24"/>
          <w:szCs w:val="24"/>
        </w:rPr>
        <w:t>: Portfóliók bemutatása, értékelése</w:t>
      </w:r>
    </w:p>
    <w:p w:rsidR="00E25B37" w:rsidRDefault="00E25B37" w:rsidP="00E25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ra típusa</w:t>
      </w:r>
      <w:r>
        <w:rPr>
          <w:rFonts w:ascii="Times New Roman" w:hAnsi="Times New Roman"/>
          <w:sz w:val="24"/>
          <w:szCs w:val="24"/>
        </w:rPr>
        <w:t>: rendszerező</w:t>
      </w:r>
    </w:p>
    <w:p w:rsidR="00E25B37" w:rsidRDefault="00E25B37" w:rsidP="00E25B37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Didaktikai feladatok: </w:t>
      </w:r>
      <w:r w:rsidRPr="00F04904">
        <w:rPr>
          <w:rFonts w:ascii="Times New Roman" w:hAnsi="Times New Roman"/>
          <w:sz w:val="24"/>
          <w:szCs w:val="24"/>
          <w:lang w:eastAsia="hu-HU"/>
        </w:rPr>
        <w:t>ismeretek rendszerezése, új kontextusba való helyezése</w:t>
      </w:r>
    </w:p>
    <w:p w:rsidR="00E25B37" w:rsidRPr="00F04904" w:rsidRDefault="00E25B37" w:rsidP="00E25B37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Szemléltetés: </w:t>
      </w:r>
      <w:r>
        <w:rPr>
          <w:rFonts w:ascii="Times New Roman" w:hAnsi="Times New Roman"/>
          <w:sz w:val="24"/>
          <w:szCs w:val="24"/>
          <w:lang w:eastAsia="hu-HU"/>
        </w:rPr>
        <w:t>portfóliók, fénymásolt anyagok</w:t>
      </w:r>
    </w:p>
    <w:p w:rsidR="00E25B37" w:rsidRDefault="00E25B37" w:rsidP="00E25B37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Új fogalmak</w:t>
      </w:r>
      <w:r>
        <w:rPr>
          <w:rFonts w:ascii="Times New Roman" w:hAnsi="Times New Roman"/>
          <w:sz w:val="24"/>
          <w:szCs w:val="24"/>
        </w:rPr>
        <w:t>: hegeli dialektika, analízis, szintézis</w:t>
      </w:r>
    </w:p>
    <w:p w:rsidR="00E25B37" w:rsidRDefault="00E25B37" w:rsidP="00E25B37">
      <w:pPr>
        <w:tabs>
          <w:tab w:val="left" w:pos="1560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asznált eszközök</w:t>
      </w:r>
      <w:r>
        <w:rPr>
          <w:rFonts w:ascii="Times New Roman" w:hAnsi="Times New Roman"/>
          <w:sz w:val="24"/>
          <w:szCs w:val="24"/>
        </w:rPr>
        <w:t xml:space="preserve">: portfóliók, </w:t>
      </w:r>
      <w:proofErr w:type="spellStart"/>
      <w:r>
        <w:rPr>
          <w:rFonts w:ascii="Times New Roman" w:hAnsi="Times New Roman"/>
          <w:sz w:val="24"/>
          <w:szCs w:val="24"/>
        </w:rPr>
        <w:t>vizuál</w:t>
      </w:r>
      <w:proofErr w:type="spellEnd"/>
      <w:r>
        <w:rPr>
          <w:rFonts w:ascii="Times New Roman" w:hAnsi="Times New Roman"/>
          <w:sz w:val="24"/>
          <w:szCs w:val="24"/>
        </w:rPr>
        <w:t xml:space="preserve"> tábla,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/4-es papírok, </w:t>
      </w:r>
      <w:proofErr w:type="spellStart"/>
      <w:r>
        <w:rPr>
          <w:rFonts w:ascii="Times New Roman" w:hAnsi="Times New Roman"/>
          <w:sz w:val="24"/>
          <w:szCs w:val="24"/>
        </w:rPr>
        <w:t>bl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ck</w:t>
      </w:r>
      <w:proofErr w:type="spellEnd"/>
      <w:r>
        <w:rPr>
          <w:rFonts w:ascii="Times New Roman" w:hAnsi="Times New Roman"/>
          <w:sz w:val="24"/>
          <w:szCs w:val="24"/>
        </w:rPr>
        <w:t>, filctoll, füzet</w:t>
      </w:r>
    </w:p>
    <w:p w:rsidR="00E25B37" w:rsidRDefault="00E25B37" w:rsidP="00E25B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él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2"/>
        <w:gridCol w:w="3269"/>
        <w:gridCol w:w="3343"/>
      </w:tblGrid>
      <w:tr w:rsidR="00E25B37" w:rsidRPr="00C70C42" w:rsidTr="00B07BFC">
        <w:tc>
          <w:tcPr>
            <w:tcW w:w="4714" w:type="dxa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Nevelési cél</w:t>
            </w:r>
          </w:p>
        </w:tc>
        <w:tc>
          <w:tcPr>
            <w:tcW w:w="4715" w:type="dxa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Oktatási cél</w:t>
            </w:r>
          </w:p>
        </w:tc>
        <w:tc>
          <w:tcPr>
            <w:tcW w:w="4715" w:type="dxa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épzési cél</w:t>
            </w:r>
          </w:p>
        </w:tc>
      </w:tr>
      <w:tr w:rsidR="00E25B37" w:rsidRPr="00C70C42" w:rsidTr="00B07BFC">
        <w:trPr>
          <w:trHeight w:val="3588"/>
        </w:trPr>
        <w:tc>
          <w:tcPr>
            <w:tcW w:w="4714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Reális önismeret, önértékelés kialakítása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 tanulók pontos, precíz munkára nevelése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lényeglátás, </w:t>
            </w:r>
            <w:proofErr w:type="spellStart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-kiemelés</w:t>
            </w:r>
            <w:proofErr w:type="spellEnd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épességének fejlesztése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 szociális képesség, empátia, tolerancia fejlesztése a csoportmunka kapcsán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 kommunikációs helyzetnek megfelelő, helyesen megfogalmazott gondolatok közlése szóban és írásban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z önálló ismeretszerzés képességének kialakítása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715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 xml:space="preserve">A tanulók képesek legyenek a tanítási órákon és az egyéni kutatómunka alkalmával megszerzett ismereteket rendszerezni, mindazokat előadni társaik számára.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 xml:space="preserve">A megszerzett tudás elemeit képesek legyenek analizálni, majd újabb összefüggésekbe helyezve szintetizálni.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Alakuljon ki bennük az elvégzett munkájuk iránti önértékelés, kritikai szellem.</w:t>
            </w:r>
          </w:p>
        </w:tc>
        <w:tc>
          <w:tcPr>
            <w:tcW w:w="4715" w:type="dxa"/>
          </w:tcPr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 gondolkodási képesség fejlesztése: a tanultak felidézése, következtetések levonása.</w:t>
            </w:r>
          </w:p>
          <w:p w:rsidR="00E25B37" w:rsidRPr="00C70C42" w:rsidRDefault="00E25B37" w:rsidP="00B0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z írásbeli kifejezőkészség fejlesztése, a vélemények, gondolatok szerkesztési képességének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Gondolkodási készség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Problémamegoldó készség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Szóbeli kifejezőképesség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Összefüggések felismerésének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Rendszerező képesség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42">
              <w:rPr>
                <w:rFonts w:ascii="Times New Roman" w:hAnsi="Times New Roman"/>
                <w:sz w:val="24"/>
                <w:szCs w:val="24"/>
              </w:rPr>
              <w:t>Ok-okozati összefüggések meglátásának kialakítása és fejlesztése.</w:t>
            </w:r>
          </w:p>
          <w:p w:rsidR="00E25B37" w:rsidRPr="00C70C42" w:rsidRDefault="00E25B37" w:rsidP="00B07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E25B37" w:rsidRDefault="00E25B37" w:rsidP="00E25B37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E25B37" w:rsidRDefault="00E25B37" w:rsidP="00E25B3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br w:type="page"/>
      </w:r>
    </w:p>
    <w:p w:rsidR="00E25B37" w:rsidRDefault="00E25B37" w:rsidP="00E25B37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127"/>
        <w:gridCol w:w="3118"/>
        <w:gridCol w:w="2422"/>
        <w:gridCol w:w="3532"/>
      </w:tblGrid>
      <w:tr w:rsidR="00E25B37" w:rsidRPr="00C70C42" w:rsidTr="00B07BFC">
        <w:tc>
          <w:tcPr>
            <w:tcW w:w="3969" w:type="dxa"/>
            <w:vMerge w:val="restart"/>
            <w:vAlign w:val="center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A TANÍTÁSI – TANULÁSI FOLYAMAT</w:t>
            </w:r>
          </w:p>
        </w:tc>
        <w:tc>
          <w:tcPr>
            <w:tcW w:w="7667" w:type="dxa"/>
            <w:gridSpan w:val="3"/>
            <w:vAlign w:val="center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PEDAGÓGIAI ELJÁRÁSOK</w:t>
            </w:r>
          </w:p>
        </w:tc>
        <w:tc>
          <w:tcPr>
            <w:tcW w:w="3532" w:type="dxa"/>
            <w:vMerge w:val="restart"/>
            <w:vAlign w:val="center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caps/>
                <w:sz w:val="24"/>
                <w:szCs w:val="24"/>
                <w:lang w:val="cs-CZ" w:eastAsia="hu-HU"/>
              </w:rPr>
              <w:t>Megjegyzések, reflexió</w:t>
            </w:r>
          </w:p>
        </w:tc>
      </w:tr>
      <w:tr w:rsidR="00E25B37" w:rsidRPr="00C70C42" w:rsidTr="00B07BFC">
        <w:tc>
          <w:tcPr>
            <w:tcW w:w="3969" w:type="dxa"/>
            <w:vMerge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</w:p>
        </w:tc>
        <w:tc>
          <w:tcPr>
            <w:tcW w:w="2127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Módszerek</w:t>
            </w:r>
          </w:p>
        </w:tc>
        <w:tc>
          <w:tcPr>
            <w:tcW w:w="3118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Munkaformák</w:t>
            </w:r>
          </w:p>
        </w:tc>
        <w:tc>
          <w:tcPr>
            <w:tcW w:w="2422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Eszközök</w:t>
            </w:r>
          </w:p>
        </w:tc>
        <w:tc>
          <w:tcPr>
            <w:tcW w:w="0" w:type="auto"/>
            <w:vMerge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cs-CZ" w:eastAsia="hu-HU"/>
              </w:rPr>
            </w:pPr>
          </w:p>
        </w:tc>
      </w:tr>
      <w:tr w:rsidR="00E25B37" w:rsidRPr="00C70C42" w:rsidTr="00B07BFC">
        <w:tc>
          <w:tcPr>
            <w:tcW w:w="3969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Óra eleji szervezési feladatok                                    (2 perc)</w:t>
            </w:r>
          </w:p>
        </w:tc>
        <w:tc>
          <w:tcPr>
            <w:tcW w:w="2127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jelentés</w:t>
            </w:r>
          </w:p>
        </w:tc>
        <w:tc>
          <w:tcPr>
            <w:tcW w:w="3118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</w:t>
            </w:r>
          </w:p>
        </w:tc>
        <w:tc>
          <w:tcPr>
            <w:tcW w:w="2422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napló</w:t>
            </w:r>
          </w:p>
        </w:tc>
        <w:tc>
          <w:tcPr>
            <w:tcW w:w="3532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</w:tr>
      <w:tr w:rsidR="00E25B37" w:rsidRPr="00C70C42" w:rsidTr="00B07BFC">
        <w:tc>
          <w:tcPr>
            <w:tcW w:w="3969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Ráhangolódás, motiváció (2 perc)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eladatunk a mai órán az elkészült Madách-portfóliók közzététele, a kutatómunka eredményeinek felhasználása kreatív feladatokban.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z általatok legeredményesebbnek tartott munkák külön értékelésben is minősülnek.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Írjuk fel a füzetbe az óraszámot és az óra címét!</w:t>
            </w:r>
          </w:p>
          <w:p w:rsidR="00E25B37" w:rsidRPr="00C70C42" w:rsidRDefault="00E25B37" w:rsidP="00B07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ári közlés</w:t>
            </w:r>
          </w:p>
        </w:tc>
        <w:tc>
          <w:tcPr>
            <w:tcW w:w="3118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  <w:tc>
          <w:tcPr>
            <w:tcW w:w="2422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üzet, portfóliók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  <w:tc>
          <w:tcPr>
            <w:tcW w:w="3532" w:type="dxa"/>
          </w:tcPr>
          <w:p w:rsidR="00E25B37" w:rsidRPr="00C70C42" w:rsidRDefault="00E25B37" w:rsidP="00B07BFC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E25B37" w:rsidRPr="00C70C42" w:rsidTr="00B07BFC">
        <w:tc>
          <w:tcPr>
            <w:tcW w:w="3969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Célkitűzés (4 perc)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Egy tanuló</w:t>
            </w:r>
            <w:r w:rsidRPr="00C70C42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 xml:space="preserve"> </w:t>
            </w: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segítségével felidézzük a portfólió feladatait: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A színek kreatív szerkezeti vázlata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Jelenetterv (képi megjelenítés)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Jelmezterv (képi megjelenítés) – Kinek a szerepébe helyezkednél, miért? (rövid esszé)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Egy elképzelt szín megírása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Kritikák gyűjtése, saját vélemény megfogalmazása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Reflexiók a feladatok elvégzésével kapcsolatosan</w:t>
            </w:r>
          </w:p>
          <w:p w:rsidR="00E25B37" w:rsidRPr="00C70C42" w:rsidRDefault="00E25B37" w:rsidP="00B07B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Kérem, hogy mindenki szedje darabokra a portfólióját, mert az egyes részeket különböző feladatokhoz fel fogjuk használni.</w:t>
            </w:r>
          </w:p>
          <w:p w:rsidR="00E25B37" w:rsidRPr="00C70C42" w:rsidRDefault="00E25B37" w:rsidP="00B07B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lastRenderedPageBreak/>
              <w:t>Cél, hogy az elkészült munkák új összefüggésbe kerüljenek, a tanulók megismerjék egymás alkotásait.</w:t>
            </w:r>
            <w:r w:rsidRPr="00C70C42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 xml:space="preserve">                      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ári, tanulói közl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ári közl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  <w:tc>
          <w:tcPr>
            <w:tcW w:w="3118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</w:t>
            </w:r>
          </w:p>
        </w:tc>
        <w:tc>
          <w:tcPr>
            <w:tcW w:w="2422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portfóliók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portfóliók</w:t>
            </w:r>
          </w:p>
        </w:tc>
        <w:tc>
          <w:tcPr>
            <w:tcW w:w="3532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</w:tr>
      <w:tr w:rsidR="00E25B37" w:rsidRPr="00C70C42" w:rsidTr="00B07BFC">
        <w:tc>
          <w:tcPr>
            <w:tcW w:w="3969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lastRenderedPageBreak/>
              <w:t>Ismeretbővítés, rendszerezés (30 perc)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Csoportalakítás</w:t>
            </w: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– heterogén csoportok kialakítása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Módja: A szereplők képeinek (Ádám, Éva, Lucifer, Úr) összevágott darabjai közül húznak a tanulók egyet, majd összerakják, melynek eredményeképpen létrejönnek a csoportok.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Beszélgetés a szereplőkről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Kinek a szerepébe helyezkednétek bele szívesen? Vizsgáljátok meg a szereplő szerepét egyes színekbe helyezkedve!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Közzététel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Egy tanuló ismerteti a csoport munkáját.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A színek szerkezeti rajzának elemzése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Mire törekedtetek az elkészítés során?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Kinek a rajza sikerült a legjobban szerintetek? Miért?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Értékelési szempontok: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vázlatosság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kreativitás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kidolgozottság</w:t>
            </w: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esztétikum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Közzététel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csoport által választott tanuló a </w:t>
            </w:r>
            <w:proofErr w:type="spellStart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vizuál</w:t>
            </w:r>
            <w:proofErr w:type="spellEnd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táblára felragasztja az általuk választott portfólió-részletet.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Az elképzelt szín motivikus vizsgálata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Milyen gondolataitok vannak a jövőt illetően? Készítsetek pókhálóábrát!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Közzététel T-táblázat segítségével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A csoportok tanulói egy-egy fogalmat felírnak a tábla kettéosztott részébe annak megfelelően, hogy az általuk elgondolt jövőkép pozitív vagy negatív.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Kritikákkal kapcsolatos véleményformálás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csoportok ugyanazon 4 kritikával találkoznak, melyekkel kapcsolatosan véleményüket kell megfogalmazniuk T-táblázat segítségével. 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Melyikkel értetek egyet legjobban, ill. legkevésbé, miért?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Közzététel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csoport egy tanulója ismerteti álláspontjukat, míg a többi csoport hozzászólhat, kiegészítheti, megcáfolhatja </w:t>
            </w: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véleményüket.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E25B3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eastAsia="hu-HU"/>
              </w:rPr>
              <w:t>Jelenettervek bemutatása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Ki melyik részletét ragadta ki a drámánk, melyik a legsikerültebb alkotás?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vállalkozó tanulók a </w:t>
            </w:r>
            <w:proofErr w:type="spellStart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vizuál</w:t>
            </w:r>
            <w:proofErr w:type="spellEnd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táblára ragasztják munkáikat, majd beszélnek róla. </w:t>
            </w:r>
          </w:p>
        </w:tc>
        <w:tc>
          <w:tcPr>
            <w:tcW w:w="2127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problémamegoldá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ismeretfeldolgozás asztalterítő technikával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t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ellenőrzés,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megbeszél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ári közl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beszélgetés,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t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ulói közl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beszélgetés,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t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pókháló-ábra készítése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beszélgetés,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ulói közl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ta,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beszélget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ta, beszélget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beszélget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  <w:tc>
          <w:tcPr>
            <w:tcW w:w="3118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egyéni 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csoport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egyéni 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 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csoport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egyéni 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csoport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 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csoport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 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csoportmunk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  <w:tc>
          <w:tcPr>
            <w:tcW w:w="2422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énymásolt lapok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A/4-es papírok, íróeszköz, füzet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A/4-es lapok, füzet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portfólió-részletek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üzet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portfólió-részlet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zuál tábl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A/4-es papírok,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üzet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zuál tábla, tollak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laptop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üzet, vizuál tábl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 xml:space="preserve">portfólió-részletek,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vizuál tábla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  <w:tc>
          <w:tcPr>
            <w:tcW w:w="3532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</w:tr>
      <w:tr w:rsidR="00E25B37" w:rsidRPr="00C70C42" w:rsidTr="00B07BFC">
        <w:tc>
          <w:tcPr>
            <w:tcW w:w="3969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val="cs-CZ" w:eastAsia="hu-HU"/>
              </w:rPr>
              <w:lastRenderedPageBreak/>
              <w:t xml:space="preserve">Értékelés </w:t>
            </w:r>
            <w:r w:rsidRPr="00C70C42"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  <w:t>(7 perc)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Reflexiók megbeszélése a portfólió készítésével kapcsolatosan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Kinek melyik feladat volt a legkönnyebben elkészíthető?</w:t>
            </w:r>
          </w:p>
          <w:p w:rsidR="00E25B37" w:rsidRPr="00C70C42" w:rsidRDefault="00E25B37" w:rsidP="00B07BFC">
            <w:pPr>
              <w:pStyle w:val="Listaszerbekezds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Mely feladat okozott nehézséget?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     Milyen forrásokat </w:t>
            </w:r>
            <w:proofErr w:type="gramStart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>használtatok     fel</w:t>
            </w:r>
            <w:proofErr w:type="gramEnd"/>
            <w:r w:rsidRPr="00C70C42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munkához?</w:t>
            </w:r>
            <w:r w:rsidRPr="00C70C42">
              <w:rPr>
                <w:rFonts w:ascii="Times New Roman" w:hAnsi="Times New Roman"/>
                <w:b/>
                <w:i/>
                <w:sz w:val="24"/>
                <w:szCs w:val="24"/>
                <w:lang w:val="cs-CZ" w:eastAsia="hu-HU"/>
              </w:rPr>
              <w:t xml:space="preserve">                                                                  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A tanulók, csoportok értékelése az órai feladatokról. Az osztály, a csoportok, tanulók  munkájának értékelése.</w:t>
            </w:r>
          </w:p>
        </w:tc>
        <w:tc>
          <w:tcPr>
            <w:tcW w:w="2127" w:type="dxa"/>
            <w:vAlign w:val="center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beszélgetés</w:t>
            </w: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értéke</w:t>
            </w:r>
            <w:bookmarkStart w:id="0" w:name="_GoBack"/>
            <w:bookmarkEnd w:id="0"/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lés, dicséret</w:t>
            </w:r>
          </w:p>
        </w:tc>
        <w:tc>
          <w:tcPr>
            <w:tcW w:w="3118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frontális</w:t>
            </w:r>
          </w:p>
        </w:tc>
        <w:tc>
          <w:tcPr>
            <w:tcW w:w="2422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  <w:r w:rsidRPr="00C70C42">
              <w:rPr>
                <w:rFonts w:ascii="Times New Roman" w:hAnsi="Times New Roman"/>
                <w:sz w:val="24"/>
                <w:szCs w:val="24"/>
                <w:lang w:val="cs-CZ" w:eastAsia="hu-HU"/>
              </w:rPr>
              <w:t>tanulói közlés, tanári közlés</w:t>
            </w:r>
          </w:p>
        </w:tc>
        <w:tc>
          <w:tcPr>
            <w:tcW w:w="3532" w:type="dxa"/>
          </w:tcPr>
          <w:p w:rsidR="00E25B37" w:rsidRPr="00C70C42" w:rsidRDefault="00E25B37" w:rsidP="00B0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hu-HU"/>
              </w:rPr>
            </w:pPr>
          </w:p>
        </w:tc>
      </w:tr>
    </w:tbl>
    <w:p w:rsidR="00E25B37" w:rsidRDefault="00E25B37" w:rsidP="00E25B37"/>
    <w:p w:rsidR="005A39A1" w:rsidRPr="000F2C32" w:rsidRDefault="005A39A1" w:rsidP="000F2C32"/>
    <w:sectPr w:rsidR="005A39A1" w:rsidRPr="000F2C32" w:rsidSect="00C82E7C">
      <w:headerReference w:type="default" r:id="rId8"/>
      <w:footerReference w:type="default" r:id="rId9"/>
      <w:pgSz w:w="11906" w:h="16838" w:code="9"/>
      <w:pgMar w:top="2801" w:right="1134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3939"/>
    <w:multiLevelType w:val="hybridMultilevel"/>
    <w:tmpl w:val="188E6D6E"/>
    <w:lvl w:ilvl="0" w:tplc="00A8A0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550F88"/>
    <w:multiLevelType w:val="hybridMultilevel"/>
    <w:tmpl w:val="86D2B07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107EF"/>
    <w:multiLevelType w:val="hybridMultilevel"/>
    <w:tmpl w:val="BBE61C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22E7"/>
    <w:rsid w:val="00045F17"/>
    <w:rsid w:val="00081A6B"/>
    <w:rsid w:val="000B2CD5"/>
    <w:rsid w:val="000F2C32"/>
    <w:rsid w:val="000F4E96"/>
    <w:rsid w:val="00111913"/>
    <w:rsid w:val="00131BD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522599"/>
    <w:rsid w:val="00580705"/>
    <w:rsid w:val="005901CF"/>
    <w:rsid w:val="005A39A1"/>
    <w:rsid w:val="005D030D"/>
    <w:rsid w:val="005D15D1"/>
    <w:rsid w:val="005E2EDE"/>
    <w:rsid w:val="006610E7"/>
    <w:rsid w:val="006734FC"/>
    <w:rsid w:val="0069136C"/>
    <w:rsid w:val="006A1E4D"/>
    <w:rsid w:val="006B048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C63BE"/>
    <w:rsid w:val="00C06165"/>
    <w:rsid w:val="00C14B7A"/>
    <w:rsid w:val="00C573C0"/>
    <w:rsid w:val="00C74CCE"/>
    <w:rsid w:val="00C82E7C"/>
    <w:rsid w:val="00C873CF"/>
    <w:rsid w:val="00C87FFB"/>
    <w:rsid w:val="00C9125A"/>
    <w:rsid w:val="00C9496E"/>
    <w:rsid w:val="00CB133A"/>
    <w:rsid w:val="00CC0E55"/>
    <w:rsid w:val="00CC27D4"/>
    <w:rsid w:val="00CE50AD"/>
    <w:rsid w:val="00CF1CDA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25B37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A533C"/>
    <w:rsid w:val="00FD397A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3C346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7438-E69A-4FBB-8FC5-92FFD44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5452</Characters>
  <Application>Microsoft Office Word</Application>
  <DocSecurity>0</DocSecurity>
  <Lines>45</Lines>
  <Paragraphs>12</Paragraphs>
  <ScaleCrop>false</ScaleCrop>
  <Company>TFG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user</cp:lastModifiedBy>
  <cp:revision>2</cp:revision>
  <cp:lastPrinted>2014-12-09T12:49:00Z</cp:lastPrinted>
  <dcterms:created xsi:type="dcterms:W3CDTF">2015-06-30T09:31:00Z</dcterms:created>
  <dcterms:modified xsi:type="dcterms:W3CDTF">2015-06-30T09:31:00Z</dcterms:modified>
</cp:coreProperties>
</file>